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BBCC2" w14:textId="77777777" w:rsidR="0039079B" w:rsidRDefault="0039079B" w:rsidP="0039079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cenowy stanowiący</w:t>
      </w:r>
      <w:r w:rsidRPr="0039079B">
        <w:rPr>
          <w:rFonts w:ascii="Times New Roman" w:hAnsi="Times New Roman" w:cs="Times New Roman"/>
          <w:b/>
          <w:sz w:val="24"/>
          <w:szCs w:val="24"/>
        </w:rPr>
        <w:t xml:space="preserve"> załącznik </w:t>
      </w:r>
    </w:p>
    <w:p w14:paraId="33750F42" w14:textId="77777777" w:rsidR="00185110" w:rsidRPr="0039079B" w:rsidRDefault="0039079B" w:rsidP="0039079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079B">
        <w:rPr>
          <w:rFonts w:ascii="Times New Roman" w:hAnsi="Times New Roman" w:cs="Times New Roman"/>
          <w:b/>
          <w:sz w:val="24"/>
          <w:szCs w:val="24"/>
        </w:rPr>
        <w:t>do Formularza Oferty</w:t>
      </w:r>
    </w:p>
    <w:p w14:paraId="2CD713F8" w14:textId="77777777" w:rsidR="00185110" w:rsidRDefault="00185110" w:rsidP="00185110">
      <w:pPr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sz w:val="24"/>
          <w:szCs w:val="24"/>
        </w:rPr>
        <w:t xml:space="preserve">Nazwa </w:t>
      </w:r>
      <w:r>
        <w:rPr>
          <w:rFonts w:ascii="Times New Roman" w:hAnsi="Times New Roman" w:cs="Times New Roman"/>
          <w:sz w:val="24"/>
          <w:szCs w:val="24"/>
        </w:rPr>
        <w:t>i adres W</w:t>
      </w:r>
      <w:r w:rsidRPr="00C978BC">
        <w:rPr>
          <w:rFonts w:ascii="Times New Roman" w:hAnsi="Times New Roman" w:cs="Times New Roman"/>
          <w:sz w:val="24"/>
          <w:szCs w:val="24"/>
        </w:rPr>
        <w:t>ykon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25E563" w14:textId="77777777" w:rsidR="00185110" w:rsidRPr="00C978BC" w:rsidRDefault="00185110" w:rsidP="0018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C978BC">
        <w:rPr>
          <w:rFonts w:ascii="Times New Roman" w:hAnsi="Times New Roman" w:cs="Times New Roman"/>
          <w:sz w:val="24"/>
          <w:szCs w:val="24"/>
        </w:rPr>
        <w:t>……………</w:t>
      </w:r>
    </w:p>
    <w:p w14:paraId="12DDEE12" w14:textId="77777777" w:rsidR="00185110" w:rsidRPr="00C978BC" w:rsidRDefault="00185110" w:rsidP="00185110">
      <w:pPr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702D99D" w14:textId="77777777" w:rsidR="00185110" w:rsidRPr="00C978BC" w:rsidRDefault="00185110" w:rsidP="0018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C978BC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3635B43" w14:textId="04BBFD91" w:rsidR="00185110" w:rsidRDefault="00185110" w:rsidP="001851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8C31F7">
        <w:rPr>
          <w:rFonts w:ascii="Times New Roman" w:hAnsi="Times New Roman" w:cs="Times New Roman"/>
          <w:sz w:val="24"/>
          <w:szCs w:val="24"/>
        </w:rPr>
        <w:t>tyczy zamówienia</w:t>
      </w:r>
      <w:r w:rsidR="000D399B">
        <w:rPr>
          <w:rFonts w:ascii="Times New Roman" w:hAnsi="Times New Roman" w:cs="Times New Roman"/>
          <w:sz w:val="24"/>
          <w:szCs w:val="24"/>
        </w:rPr>
        <w:t xml:space="preserve"> </w:t>
      </w:r>
      <w:r w:rsidR="000D399B" w:rsidRPr="00085B41">
        <w:rPr>
          <w:rFonts w:ascii="Times New Roman" w:hAnsi="Times New Roman" w:cs="Times New Roman"/>
          <w:sz w:val="24"/>
          <w:szCs w:val="24"/>
        </w:rPr>
        <w:t>klasycznego w trybie podstawowym bez przeprowadzenia negocjacji</w:t>
      </w:r>
      <w:r w:rsidR="008C31F7" w:rsidRPr="00085B41">
        <w:rPr>
          <w:rFonts w:ascii="Times New Roman" w:hAnsi="Times New Roman" w:cs="Times New Roman"/>
          <w:sz w:val="24"/>
          <w:szCs w:val="24"/>
        </w:rPr>
        <w:t xml:space="preserve"> p</w:t>
      </w:r>
      <w:r w:rsidRPr="00085B41">
        <w:rPr>
          <w:rFonts w:ascii="Times New Roman" w:hAnsi="Times New Roman" w:cs="Times New Roman"/>
          <w:sz w:val="24"/>
          <w:szCs w:val="24"/>
        </w:rPr>
        <w:t>n.</w:t>
      </w:r>
      <w:r w:rsidR="000D399B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„Wykonanie i dostawa tablic rejestracyjnych dla Starostwa </w:t>
      </w:r>
      <w:r w:rsidR="000D399B">
        <w:rPr>
          <w:rFonts w:ascii="Times New Roman" w:hAnsi="Times New Roman" w:cs="Times New Roman"/>
          <w:b/>
          <w:sz w:val="24"/>
          <w:szCs w:val="24"/>
        </w:rPr>
        <w:t>Powiatowego w Płocku w 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E54DB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roku”.</w:t>
      </w:r>
    </w:p>
    <w:p w14:paraId="45B10383" w14:textId="77777777" w:rsidR="00185110" w:rsidRDefault="00185110" w:rsidP="00185110">
      <w:pPr>
        <w:jc w:val="center"/>
        <w:rPr>
          <w:rFonts w:ascii="Times New Roman" w:eastAsia="Lucida Sans Unicode" w:hAnsi="Times New Roman" w:cs="Times New Roman"/>
          <w:bCs/>
          <w:lang w:eastAsia="pl-PL"/>
        </w:rPr>
      </w:pPr>
      <w:r>
        <w:rPr>
          <w:rFonts w:ascii="Times New Roman" w:eastAsia="Lucida Sans Unicode" w:hAnsi="Times New Roman" w:cs="Times New Roman"/>
          <w:b/>
          <w:bCs/>
          <w:lang w:eastAsia="pl-PL"/>
        </w:rPr>
        <w:t>FORMULARZ CENOWY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701"/>
        <w:gridCol w:w="2126"/>
        <w:gridCol w:w="3402"/>
      </w:tblGrid>
      <w:tr w:rsidR="007A6B73" w:rsidRPr="007A6B73" w14:paraId="6E902BC1" w14:textId="77777777" w:rsidTr="00657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A144" w14:textId="77777777" w:rsidR="00185110" w:rsidRPr="007A6B73" w:rsidRDefault="00185110" w:rsidP="0041086F">
            <w:pPr>
              <w:pStyle w:val="western"/>
              <w:widowControl/>
              <w:suppressAutoHyphens w:val="0"/>
              <w:spacing w:line="360" w:lineRule="auto"/>
              <w:jc w:val="center"/>
              <w:rPr>
                <w:b/>
              </w:rPr>
            </w:pPr>
          </w:p>
          <w:p w14:paraId="6E977E06" w14:textId="77777777" w:rsidR="00185110" w:rsidRPr="007A6B73" w:rsidRDefault="00185110" w:rsidP="0041086F">
            <w:pPr>
              <w:pStyle w:val="western"/>
              <w:widowControl/>
              <w:suppressAutoHyphens w:val="0"/>
              <w:spacing w:line="360" w:lineRule="auto"/>
              <w:jc w:val="center"/>
              <w:rPr>
                <w:b/>
              </w:rPr>
            </w:pPr>
            <w:r w:rsidRPr="007A6B73">
              <w:rPr>
                <w:b/>
              </w:rPr>
              <w:t>L. 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A198" w14:textId="77777777" w:rsidR="00185110" w:rsidRPr="007A6B73" w:rsidRDefault="00185110" w:rsidP="0041086F">
            <w:pPr>
              <w:pStyle w:val="western"/>
              <w:widowControl/>
              <w:suppressAutoHyphens w:val="0"/>
              <w:spacing w:line="360" w:lineRule="auto"/>
              <w:jc w:val="center"/>
              <w:rPr>
                <w:b/>
              </w:rPr>
            </w:pPr>
          </w:p>
          <w:p w14:paraId="2CA60FF9" w14:textId="77777777" w:rsidR="00185110" w:rsidRPr="007A6B73" w:rsidRDefault="00185110" w:rsidP="0041086F">
            <w:pPr>
              <w:pStyle w:val="western"/>
              <w:widowControl/>
              <w:suppressAutoHyphens w:val="0"/>
              <w:spacing w:line="360" w:lineRule="auto"/>
              <w:jc w:val="center"/>
              <w:rPr>
                <w:b/>
              </w:rPr>
            </w:pPr>
            <w:r w:rsidRPr="007A6B73">
              <w:rPr>
                <w:b/>
              </w:rPr>
              <w:t>Rodzaj tabl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F6E" w14:textId="77777777" w:rsidR="00185110" w:rsidRPr="007A6B73" w:rsidRDefault="00185110" w:rsidP="0041086F">
            <w:pPr>
              <w:pStyle w:val="western"/>
              <w:widowControl/>
              <w:suppressAutoHyphens w:val="0"/>
              <w:spacing w:line="276" w:lineRule="auto"/>
              <w:jc w:val="center"/>
              <w:rPr>
                <w:b/>
              </w:rPr>
            </w:pPr>
          </w:p>
          <w:p w14:paraId="44EE7635" w14:textId="77777777" w:rsidR="00185110" w:rsidRPr="007A6B73" w:rsidRDefault="00185110" w:rsidP="0041086F">
            <w:pPr>
              <w:pStyle w:val="western"/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7A6B73">
              <w:rPr>
                <w:b/>
              </w:rPr>
              <w:t>Cena jednostkowa brutto (z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A3DA" w14:textId="77777777" w:rsidR="00185110" w:rsidRPr="007A6B73" w:rsidRDefault="00185110" w:rsidP="0041086F">
            <w:pPr>
              <w:pStyle w:val="western"/>
              <w:widowControl/>
              <w:suppressAutoHyphens w:val="0"/>
              <w:spacing w:line="276" w:lineRule="auto"/>
              <w:jc w:val="center"/>
              <w:rPr>
                <w:b/>
              </w:rPr>
            </w:pPr>
          </w:p>
          <w:p w14:paraId="3D4F9872" w14:textId="77777777" w:rsidR="00185110" w:rsidRPr="007A6B73" w:rsidRDefault="00185110" w:rsidP="0041086F">
            <w:pPr>
              <w:pStyle w:val="western"/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7A6B73">
              <w:rPr>
                <w:b/>
              </w:rPr>
              <w:t>Liczba tablic</w:t>
            </w:r>
          </w:p>
          <w:p w14:paraId="3198145F" w14:textId="77777777" w:rsidR="00185110" w:rsidRPr="007A6B73" w:rsidRDefault="00185110" w:rsidP="0041086F">
            <w:pPr>
              <w:pStyle w:val="western"/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7A6B73">
              <w:rPr>
                <w:b/>
              </w:rPr>
              <w:t>(szt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5AE0" w14:textId="77777777" w:rsidR="00185110" w:rsidRPr="007A6B73" w:rsidRDefault="00185110" w:rsidP="0041086F">
            <w:pPr>
              <w:pStyle w:val="western"/>
              <w:widowControl/>
              <w:suppressAutoHyphens w:val="0"/>
              <w:spacing w:line="276" w:lineRule="auto"/>
              <w:jc w:val="center"/>
              <w:rPr>
                <w:b/>
              </w:rPr>
            </w:pPr>
          </w:p>
          <w:p w14:paraId="1C751F77" w14:textId="77777777" w:rsidR="00185110" w:rsidRPr="007A6B73" w:rsidRDefault="00185110" w:rsidP="0041086F">
            <w:pPr>
              <w:pStyle w:val="western"/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7A6B73">
              <w:rPr>
                <w:b/>
              </w:rPr>
              <w:t>Cena  ogółem brutto</w:t>
            </w:r>
          </w:p>
          <w:p w14:paraId="5444D4C6" w14:textId="77777777" w:rsidR="00185110" w:rsidRPr="007A6B73" w:rsidRDefault="00185110" w:rsidP="0041086F">
            <w:pPr>
              <w:pStyle w:val="western"/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7A6B73">
              <w:rPr>
                <w:b/>
              </w:rPr>
              <w:t>( zł )</w:t>
            </w:r>
          </w:p>
          <w:p w14:paraId="6FA380C6" w14:textId="77777777" w:rsidR="00185110" w:rsidRPr="007A6B73" w:rsidRDefault="00185110" w:rsidP="0041086F">
            <w:pPr>
              <w:pStyle w:val="western"/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7A6B73">
              <w:rPr>
                <w:b/>
              </w:rPr>
              <w:t>(kol 3 x kol. 4)</w:t>
            </w:r>
          </w:p>
        </w:tc>
      </w:tr>
      <w:tr w:rsidR="007A6B73" w:rsidRPr="007A6B73" w14:paraId="517293FA" w14:textId="77777777" w:rsidTr="0065720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86D2" w14:textId="77777777" w:rsidR="00185110" w:rsidRPr="007A6B73" w:rsidRDefault="00185110" w:rsidP="0041086F">
            <w:pPr>
              <w:pStyle w:val="western"/>
              <w:widowControl/>
              <w:suppressAutoHyphens w:val="0"/>
              <w:spacing w:line="360" w:lineRule="auto"/>
              <w:jc w:val="center"/>
              <w:rPr>
                <w:i/>
              </w:rPr>
            </w:pPr>
            <w:r w:rsidRPr="007A6B73">
              <w:rPr>
                <w:i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FBF0" w14:textId="77777777" w:rsidR="00185110" w:rsidRPr="007A6B73" w:rsidRDefault="00185110" w:rsidP="0041086F">
            <w:pPr>
              <w:pStyle w:val="western"/>
              <w:widowControl/>
              <w:suppressAutoHyphens w:val="0"/>
              <w:spacing w:line="360" w:lineRule="auto"/>
              <w:jc w:val="center"/>
              <w:rPr>
                <w:i/>
              </w:rPr>
            </w:pPr>
            <w:r w:rsidRPr="007A6B73">
              <w:rPr>
                <w:i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CAE7" w14:textId="77777777" w:rsidR="00185110" w:rsidRPr="007A6B73" w:rsidRDefault="00185110" w:rsidP="0041086F">
            <w:pPr>
              <w:pStyle w:val="western"/>
              <w:widowControl/>
              <w:suppressAutoHyphens w:val="0"/>
              <w:spacing w:line="276" w:lineRule="auto"/>
              <w:jc w:val="center"/>
              <w:rPr>
                <w:i/>
              </w:rPr>
            </w:pPr>
            <w:r w:rsidRPr="007A6B73">
              <w:rPr>
                <w:i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D9E7" w14:textId="77777777" w:rsidR="00185110" w:rsidRPr="007A6B73" w:rsidRDefault="00185110" w:rsidP="0041086F">
            <w:pPr>
              <w:pStyle w:val="western"/>
              <w:widowControl/>
              <w:suppressAutoHyphens w:val="0"/>
              <w:spacing w:line="276" w:lineRule="auto"/>
              <w:jc w:val="center"/>
              <w:rPr>
                <w:i/>
              </w:rPr>
            </w:pPr>
            <w:r w:rsidRPr="007A6B73">
              <w:rPr>
                <w:i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78E3" w14:textId="77777777" w:rsidR="00185110" w:rsidRPr="007A6B73" w:rsidRDefault="00185110" w:rsidP="0041086F">
            <w:pPr>
              <w:pStyle w:val="western"/>
              <w:widowControl/>
              <w:suppressAutoHyphens w:val="0"/>
              <w:spacing w:line="276" w:lineRule="auto"/>
              <w:jc w:val="center"/>
              <w:rPr>
                <w:i/>
              </w:rPr>
            </w:pPr>
            <w:r w:rsidRPr="007A6B73">
              <w:rPr>
                <w:i/>
              </w:rPr>
              <w:t>5</w:t>
            </w:r>
          </w:p>
        </w:tc>
      </w:tr>
      <w:tr w:rsidR="007A6B73" w:rsidRPr="007A6B73" w14:paraId="7DAA736A" w14:textId="77777777" w:rsidTr="002E115D">
        <w:trPr>
          <w:trHeight w:val="6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3ACCC" w14:textId="77777777" w:rsidR="008A4FA8" w:rsidRPr="007A6B73" w:rsidRDefault="008A4FA8" w:rsidP="0041086F">
            <w:pPr>
              <w:pStyle w:val="western"/>
              <w:widowControl/>
              <w:suppressAutoHyphens w:val="0"/>
              <w:spacing w:line="360" w:lineRule="auto"/>
              <w:rPr>
                <w:b/>
              </w:rPr>
            </w:pPr>
          </w:p>
          <w:p w14:paraId="2928D2D2" w14:textId="77777777" w:rsidR="008A4FA8" w:rsidRPr="007A6B73" w:rsidRDefault="008A4FA8" w:rsidP="0041086F">
            <w:pPr>
              <w:pStyle w:val="western"/>
              <w:widowControl/>
              <w:suppressAutoHyphens w:val="0"/>
              <w:spacing w:line="360" w:lineRule="auto"/>
              <w:rPr>
                <w:b/>
              </w:rPr>
            </w:pPr>
            <w:r w:rsidRPr="007A6B73">
              <w:rPr>
                <w:b/>
              </w:rPr>
              <w:t>1.</w:t>
            </w:r>
          </w:p>
          <w:p w14:paraId="1E2C8B6C" w14:textId="77777777" w:rsidR="008A4FA8" w:rsidRPr="007A6B73" w:rsidRDefault="008A4FA8" w:rsidP="0041086F">
            <w:pPr>
              <w:pStyle w:val="western"/>
              <w:widowControl/>
              <w:suppressAutoHyphens w:val="0"/>
              <w:spacing w:line="360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6C80" w14:textId="77777777" w:rsidR="008A4FA8" w:rsidRPr="007A6B73" w:rsidRDefault="00317846" w:rsidP="00A96560">
            <w:pPr>
              <w:pStyle w:val="western"/>
              <w:widowControl/>
              <w:suppressAutoHyphens w:val="0"/>
              <w:spacing w:line="360" w:lineRule="auto"/>
              <w:jc w:val="center"/>
            </w:pPr>
            <w:r w:rsidRPr="007A6B73">
              <w:t>samochod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422B" w14:textId="77777777" w:rsidR="008A4FA8" w:rsidRPr="007A6B73" w:rsidRDefault="008A4FA8" w:rsidP="0041086F">
            <w:pPr>
              <w:pStyle w:val="western"/>
              <w:widowControl/>
              <w:suppressAutoHyphens w:val="0"/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3308" w14:textId="54E13F4D" w:rsidR="008A4FA8" w:rsidRPr="007A6B73" w:rsidRDefault="008A4FA8" w:rsidP="008A4FA8">
            <w:pPr>
              <w:pStyle w:val="western"/>
              <w:widowControl/>
              <w:suppressAutoHyphens w:val="0"/>
              <w:spacing w:line="360" w:lineRule="auto"/>
            </w:pPr>
            <w:r w:rsidRPr="007A6B73">
              <w:t xml:space="preserve">                     14 </w:t>
            </w:r>
            <w:r w:rsidR="007A6B73" w:rsidRPr="007A6B73">
              <w:t>9</w:t>
            </w:r>
            <w:r w:rsidRPr="007A6B73"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5715B" w14:textId="77777777" w:rsidR="008A4FA8" w:rsidRPr="007A6B73" w:rsidRDefault="008A4FA8" w:rsidP="0041086F">
            <w:pPr>
              <w:pStyle w:val="western"/>
              <w:widowControl/>
              <w:suppressAutoHyphens w:val="0"/>
              <w:spacing w:line="360" w:lineRule="auto"/>
            </w:pPr>
          </w:p>
        </w:tc>
      </w:tr>
      <w:tr w:rsidR="007A6B73" w:rsidRPr="007A6B73" w14:paraId="3EF3E01C" w14:textId="77777777" w:rsidTr="002E115D">
        <w:trPr>
          <w:trHeight w:val="6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AB507" w14:textId="77777777" w:rsidR="008A4FA8" w:rsidRPr="007A6B73" w:rsidRDefault="008A4FA8" w:rsidP="0041086F">
            <w:pPr>
              <w:pStyle w:val="western"/>
              <w:widowControl/>
              <w:suppressAutoHyphens w:val="0"/>
              <w:spacing w:line="360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896A" w14:textId="77777777" w:rsidR="008A4FA8" w:rsidRPr="007A6B73" w:rsidRDefault="008A4FA8" w:rsidP="00A96560">
            <w:pPr>
              <w:pStyle w:val="western"/>
              <w:widowControl/>
              <w:suppressAutoHyphens w:val="0"/>
              <w:spacing w:line="360" w:lineRule="auto"/>
              <w:jc w:val="center"/>
            </w:pPr>
            <w:r w:rsidRPr="007A6B73">
              <w:t xml:space="preserve"> zabyt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6002" w14:textId="77777777" w:rsidR="008A4FA8" w:rsidRPr="007A6B73" w:rsidRDefault="008A4FA8" w:rsidP="0041086F">
            <w:pPr>
              <w:pStyle w:val="western"/>
              <w:widowControl/>
              <w:suppressAutoHyphens w:val="0"/>
              <w:spacing w:line="360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DE8E" w14:textId="77777777" w:rsidR="008A4FA8" w:rsidRPr="007A6B73" w:rsidRDefault="008A4FA8" w:rsidP="0041086F">
            <w:pPr>
              <w:pStyle w:val="western"/>
              <w:widowControl/>
              <w:suppressAutoHyphens w:val="0"/>
              <w:spacing w:line="360" w:lineRule="auto"/>
              <w:jc w:val="left"/>
            </w:pPr>
            <w:r w:rsidRPr="007A6B73">
              <w:t xml:space="preserve">                         10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BF68" w14:textId="77777777" w:rsidR="008A4FA8" w:rsidRPr="007A6B73" w:rsidRDefault="008A4FA8" w:rsidP="0041086F">
            <w:pPr>
              <w:pStyle w:val="western"/>
              <w:widowControl/>
              <w:suppressAutoHyphens w:val="0"/>
              <w:spacing w:line="360" w:lineRule="auto"/>
              <w:jc w:val="left"/>
            </w:pPr>
          </w:p>
        </w:tc>
      </w:tr>
      <w:tr w:rsidR="007A6B73" w:rsidRPr="007A6B73" w14:paraId="5DFD463B" w14:textId="77777777" w:rsidTr="005A56FB">
        <w:trPr>
          <w:trHeight w:val="6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95828" w14:textId="77777777" w:rsidR="008A4FA8" w:rsidRPr="007A6B73" w:rsidRDefault="008A4FA8" w:rsidP="0041086F">
            <w:pPr>
              <w:pStyle w:val="western"/>
              <w:widowControl/>
              <w:suppressAutoHyphens w:val="0"/>
              <w:spacing w:line="360" w:lineRule="auto"/>
              <w:rPr>
                <w:b/>
              </w:rPr>
            </w:pPr>
          </w:p>
          <w:p w14:paraId="0EE7C309" w14:textId="77777777" w:rsidR="008A4FA8" w:rsidRPr="007A6B73" w:rsidRDefault="008A4FA8" w:rsidP="0041086F">
            <w:pPr>
              <w:pStyle w:val="western"/>
              <w:widowControl/>
              <w:suppressAutoHyphens w:val="0"/>
              <w:spacing w:line="360" w:lineRule="auto"/>
              <w:rPr>
                <w:b/>
              </w:rPr>
            </w:pPr>
            <w:r w:rsidRPr="007A6B73">
              <w:rPr>
                <w:b/>
              </w:rPr>
              <w:t>2.</w:t>
            </w:r>
          </w:p>
          <w:p w14:paraId="6C31F534" w14:textId="77777777" w:rsidR="008A4FA8" w:rsidRPr="007A6B73" w:rsidRDefault="008A4FA8" w:rsidP="0041086F">
            <w:pPr>
              <w:pStyle w:val="western"/>
              <w:widowControl/>
              <w:suppressAutoHyphens w:val="0"/>
              <w:spacing w:line="360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A9ED" w14:textId="77777777" w:rsidR="008A4FA8" w:rsidRPr="007A6B73" w:rsidRDefault="008A4FA8" w:rsidP="00A96560">
            <w:pPr>
              <w:pStyle w:val="western"/>
              <w:widowControl/>
              <w:suppressAutoHyphens w:val="0"/>
              <w:spacing w:line="360" w:lineRule="auto"/>
              <w:jc w:val="center"/>
            </w:pPr>
            <w:r w:rsidRPr="007A6B73">
              <w:t xml:space="preserve">motocyklowo </w:t>
            </w:r>
            <w:r w:rsidR="00317846" w:rsidRPr="007A6B73">
              <w:t>-ciągni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C171" w14:textId="77777777" w:rsidR="008A4FA8" w:rsidRPr="007A6B73" w:rsidRDefault="008A4FA8" w:rsidP="0041086F">
            <w:pPr>
              <w:pStyle w:val="western"/>
              <w:widowControl/>
              <w:suppressAutoHyphens w:val="0"/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C573" w14:textId="7B4501D6" w:rsidR="008A4FA8" w:rsidRPr="007A6B73" w:rsidRDefault="00520B99" w:rsidP="00520B99">
            <w:pPr>
              <w:pStyle w:val="western"/>
              <w:widowControl/>
              <w:suppressAutoHyphens w:val="0"/>
              <w:spacing w:line="360" w:lineRule="auto"/>
            </w:pPr>
            <w:r w:rsidRPr="007A6B73">
              <w:t xml:space="preserve">                     </w:t>
            </w:r>
            <w:r w:rsidR="007A6B73" w:rsidRPr="007A6B73">
              <w:t xml:space="preserve"> 1 180</w:t>
            </w:r>
            <w:r w:rsidRPr="007A6B73"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B8580" w14:textId="77777777" w:rsidR="008A4FA8" w:rsidRPr="007A6B73" w:rsidRDefault="008A4FA8" w:rsidP="0041086F">
            <w:pPr>
              <w:pStyle w:val="western"/>
              <w:widowControl/>
              <w:suppressAutoHyphens w:val="0"/>
              <w:spacing w:line="360" w:lineRule="auto"/>
            </w:pPr>
          </w:p>
        </w:tc>
      </w:tr>
      <w:tr w:rsidR="007A6B73" w:rsidRPr="007A6B73" w14:paraId="56AF0A5B" w14:textId="77777777" w:rsidTr="005A56FB">
        <w:trPr>
          <w:trHeight w:val="6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C3141" w14:textId="77777777" w:rsidR="008A4FA8" w:rsidRPr="007A6B73" w:rsidRDefault="008A4FA8" w:rsidP="0041086F">
            <w:pPr>
              <w:pStyle w:val="western"/>
              <w:widowControl/>
              <w:suppressAutoHyphens w:val="0"/>
              <w:spacing w:line="360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7311" w14:textId="77777777" w:rsidR="008A4FA8" w:rsidRPr="007A6B73" w:rsidRDefault="008A4FA8" w:rsidP="008A4FA8">
            <w:pPr>
              <w:pStyle w:val="western"/>
              <w:widowControl/>
              <w:suppressAutoHyphens w:val="0"/>
              <w:spacing w:line="360" w:lineRule="auto"/>
            </w:pPr>
            <w:r w:rsidRPr="007A6B73">
              <w:t xml:space="preserve">      zabyt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0E99" w14:textId="77777777" w:rsidR="008A4FA8" w:rsidRPr="007A6B73" w:rsidRDefault="008A4FA8" w:rsidP="0041086F">
            <w:pPr>
              <w:pStyle w:val="western"/>
              <w:widowControl/>
              <w:suppressAutoHyphens w:val="0"/>
              <w:spacing w:line="360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B8A2" w14:textId="77777777" w:rsidR="008A4FA8" w:rsidRPr="007A6B73" w:rsidRDefault="008A4FA8" w:rsidP="0041086F">
            <w:pPr>
              <w:pStyle w:val="western"/>
              <w:widowControl/>
              <w:suppressAutoHyphens w:val="0"/>
              <w:spacing w:line="360" w:lineRule="auto"/>
              <w:jc w:val="left"/>
            </w:pPr>
            <w:r w:rsidRPr="007A6B73">
              <w:t xml:space="preserve">                           20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E968" w14:textId="77777777" w:rsidR="008A4FA8" w:rsidRPr="007A6B73" w:rsidRDefault="008A4FA8" w:rsidP="0041086F">
            <w:pPr>
              <w:pStyle w:val="western"/>
              <w:widowControl/>
              <w:suppressAutoHyphens w:val="0"/>
              <w:spacing w:line="360" w:lineRule="auto"/>
              <w:jc w:val="left"/>
            </w:pPr>
          </w:p>
        </w:tc>
      </w:tr>
      <w:tr w:rsidR="007A6B73" w:rsidRPr="007A6B73" w14:paraId="755338C3" w14:textId="77777777" w:rsidTr="0065720E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2D1B27" w14:textId="77777777" w:rsidR="008A4FA8" w:rsidRPr="007A6B73" w:rsidRDefault="008A4FA8" w:rsidP="0041086F">
            <w:pPr>
              <w:pStyle w:val="western"/>
              <w:widowControl/>
              <w:suppressAutoHyphens w:val="0"/>
              <w:spacing w:line="360" w:lineRule="auto"/>
              <w:jc w:val="center"/>
              <w:rPr>
                <w:b/>
              </w:rPr>
            </w:pPr>
          </w:p>
          <w:p w14:paraId="217775B2" w14:textId="77777777" w:rsidR="008A4FA8" w:rsidRPr="007A6B73" w:rsidRDefault="008A4FA8" w:rsidP="0041086F">
            <w:pPr>
              <w:pStyle w:val="western"/>
              <w:widowControl/>
              <w:suppressAutoHyphens w:val="0"/>
              <w:spacing w:line="360" w:lineRule="auto"/>
              <w:rPr>
                <w:b/>
              </w:rPr>
            </w:pPr>
            <w:r w:rsidRPr="007A6B73">
              <w:rPr>
                <w:b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EEEC" w14:textId="77777777" w:rsidR="008A4FA8" w:rsidRPr="007A6B73" w:rsidRDefault="00317846" w:rsidP="00A96560">
            <w:pPr>
              <w:pStyle w:val="western"/>
              <w:widowControl/>
              <w:suppressAutoHyphens w:val="0"/>
              <w:spacing w:line="360" w:lineRule="auto"/>
              <w:jc w:val="center"/>
            </w:pPr>
            <w:r w:rsidRPr="007A6B73">
              <w:t>motorowe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CDBF5" w14:textId="77777777" w:rsidR="008A4FA8" w:rsidRPr="007A6B73" w:rsidRDefault="008A4FA8" w:rsidP="0041086F">
            <w:pPr>
              <w:pStyle w:val="western"/>
              <w:widowControl/>
              <w:suppressAutoHyphens w:val="0"/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F022C" w14:textId="77777777" w:rsidR="008A4FA8" w:rsidRPr="007A6B73" w:rsidRDefault="00520B99" w:rsidP="0041086F">
            <w:pPr>
              <w:pStyle w:val="western"/>
              <w:widowControl/>
              <w:suppressAutoHyphens w:val="0"/>
              <w:spacing w:line="360" w:lineRule="auto"/>
              <w:jc w:val="right"/>
            </w:pPr>
            <w:r w:rsidRPr="007A6B73">
              <w:t>8</w:t>
            </w:r>
            <w:r w:rsidR="008A4FA8" w:rsidRPr="007A6B73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3265A" w14:textId="77777777" w:rsidR="008A4FA8" w:rsidRPr="007A6B73" w:rsidRDefault="008A4FA8" w:rsidP="0041086F">
            <w:pPr>
              <w:pStyle w:val="western"/>
              <w:widowControl/>
              <w:suppressAutoHyphens w:val="0"/>
              <w:spacing w:line="360" w:lineRule="auto"/>
            </w:pPr>
          </w:p>
        </w:tc>
      </w:tr>
      <w:tr w:rsidR="007A6B73" w:rsidRPr="007A6B73" w14:paraId="74B7ADC0" w14:textId="77777777" w:rsidTr="0065720E">
        <w:trPr>
          <w:trHeight w:val="5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8A9A" w14:textId="77777777" w:rsidR="008A4FA8" w:rsidRPr="007A6B73" w:rsidRDefault="008A4FA8" w:rsidP="0041086F">
            <w:pPr>
              <w:pStyle w:val="western"/>
              <w:widowControl/>
              <w:suppressAutoHyphens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EFDE" w14:textId="77777777" w:rsidR="008A4FA8" w:rsidRPr="007A6B73" w:rsidRDefault="008A4FA8" w:rsidP="0065720E">
            <w:pPr>
              <w:pStyle w:val="western"/>
              <w:widowControl/>
              <w:suppressAutoHyphens w:val="0"/>
              <w:spacing w:line="360" w:lineRule="auto"/>
            </w:pPr>
            <w:r w:rsidRPr="007A6B73">
              <w:t xml:space="preserve">     zabytkow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DACA" w14:textId="77777777" w:rsidR="008A4FA8" w:rsidRPr="007A6B73" w:rsidRDefault="008A4FA8" w:rsidP="0041086F">
            <w:pPr>
              <w:pStyle w:val="western"/>
              <w:widowControl/>
              <w:suppressAutoHyphens w:val="0"/>
              <w:spacing w:line="360" w:lineRule="auto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2144" w14:textId="77777777" w:rsidR="008A4FA8" w:rsidRPr="007A6B73" w:rsidRDefault="008A4FA8" w:rsidP="0041086F">
            <w:pPr>
              <w:pStyle w:val="western"/>
              <w:widowControl/>
              <w:suppressAutoHyphens w:val="0"/>
              <w:spacing w:line="360" w:lineRule="auto"/>
              <w:jc w:val="right"/>
            </w:pPr>
            <w:r w:rsidRPr="007A6B73">
              <w:t>2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1C27" w14:textId="77777777" w:rsidR="008A4FA8" w:rsidRPr="007A6B73" w:rsidRDefault="008A4FA8" w:rsidP="0041086F">
            <w:pPr>
              <w:pStyle w:val="western"/>
              <w:widowControl/>
              <w:suppressAutoHyphens w:val="0"/>
              <w:spacing w:line="360" w:lineRule="auto"/>
            </w:pPr>
          </w:p>
        </w:tc>
      </w:tr>
      <w:tr w:rsidR="007A6B73" w:rsidRPr="007A6B73" w14:paraId="2ECE757E" w14:textId="77777777" w:rsidTr="0041086F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97AF" w14:textId="77777777" w:rsidR="00185110" w:rsidRPr="007A6B73" w:rsidRDefault="00185110" w:rsidP="0041086F">
            <w:pPr>
              <w:pStyle w:val="western"/>
              <w:widowControl/>
              <w:suppressAutoHyphens w:val="0"/>
              <w:spacing w:line="360" w:lineRule="auto"/>
              <w:jc w:val="right"/>
              <w:rPr>
                <w:b/>
              </w:rPr>
            </w:pPr>
          </w:p>
          <w:p w14:paraId="7D74F501" w14:textId="77777777" w:rsidR="00185110" w:rsidRPr="007A6B73" w:rsidRDefault="00185110" w:rsidP="0041086F">
            <w:pPr>
              <w:pStyle w:val="western"/>
              <w:widowControl/>
              <w:suppressAutoHyphens w:val="0"/>
              <w:spacing w:line="360" w:lineRule="auto"/>
              <w:jc w:val="right"/>
              <w:rPr>
                <w:b/>
                <w:vertAlign w:val="superscript"/>
              </w:rPr>
            </w:pPr>
            <w:r w:rsidRPr="007A6B73">
              <w:rPr>
                <w:b/>
              </w:rPr>
              <w:t>RAZEM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1ECD" w14:textId="77777777" w:rsidR="00185110" w:rsidRPr="007A6B73" w:rsidRDefault="00185110" w:rsidP="0041086F">
            <w:pPr>
              <w:pStyle w:val="western"/>
              <w:widowControl/>
              <w:suppressAutoHyphens w:val="0"/>
              <w:spacing w:line="360" w:lineRule="auto"/>
            </w:pPr>
          </w:p>
          <w:p w14:paraId="05F266A2" w14:textId="77777777" w:rsidR="00185110" w:rsidRPr="007A6B73" w:rsidRDefault="00185110" w:rsidP="0041086F">
            <w:pPr>
              <w:pStyle w:val="western"/>
              <w:widowControl/>
              <w:suppressAutoHyphens w:val="0"/>
              <w:spacing w:line="360" w:lineRule="auto"/>
            </w:pPr>
            <w:r w:rsidRPr="007A6B73">
              <w:t xml:space="preserve">    ...........................................*)</w:t>
            </w:r>
          </w:p>
          <w:p w14:paraId="3F580541" w14:textId="77777777" w:rsidR="00185110" w:rsidRPr="007A6B73" w:rsidRDefault="00185110" w:rsidP="0041086F">
            <w:pPr>
              <w:pStyle w:val="western"/>
              <w:widowControl/>
              <w:suppressAutoHyphens w:val="0"/>
              <w:spacing w:line="360" w:lineRule="auto"/>
            </w:pPr>
          </w:p>
        </w:tc>
      </w:tr>
    </w:tbl>
    <w:p w14:paraId="417E254F" w14:textId="77777777" w:rsidR="00185110" w:rsidRPr="007A6B73" w:rsidRDefault="00185110" w:rsidP="00185110">
      <w:pPr>
        <w:pStyle w:val="Akapitzlist"/>
        <w:widowControl w:val="0"/>
        <w:suppressAutoHyphens/>
        <w:autoSpaceDN w:val="0"/>
        <w:spacing w:after="0" w:line="240" w:lineRule="auto"/>
        <w:ind w:left="-709"/>
        <w:textAlignment w:val="baseline"/>
        <w:rPr>
          <w:rFonts w:ascii="Times New Roman" w:eastAsia="Lucida Sans Unicode" w:hAnsi="Times New Roman" w:cs="Times New Roman"/>
          <w:b/>
          <w:kern w:val="3"/>
          <w:sz w:val="26"/>
          <w:szCs w:val="26"/>
          <w:lang w:eastAsia="zh-CN" w:bidi="hi-IN"/>
        </w:rPr>
      </w:pPr>
      <w:r w:rsidRPr="007A6B73">
        <w:rPr>
          <w:rFonts w:ascii="Times New Roman" w:eastAsia="Lucida Sans Unicode" w:hAnsi="Times New Roman" w:cs="Times New Roman"/>
          <w:b/>
          <w:kern w:val="3"/>
          <w:sz w:val="26"/>
          <w:szCs w:val="26"/>
          <w:lang w:eastAsia="zh-CN" w:bidi="hi-IN"/>
        </w:rPr>
        <w:t>*Cena do wpisania w Formularzu ofertowym</w:t>
      </w:r>
    </w:p>
    <w:p w14:paraId="1F6A2CEE" w14:textId="77777777" w:rsidR="00185110" w:rsidRPr="007A6B73" w:rsidRDefault="00185110" w:rsidP="00185110">
      <w:pPr>
        <w:pStyle w:val="Akapitzlist"/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6"/>
          <w:szCs w:val="26"/>
          <w:lang w:eastAsia="zh-CN" w:bidi="hi-IN"/>
        </w:rPr>
      </w:pPr>
    </w:p>
    <w:p w14:paraId="474A6926" w14:textId="77777777" w:rsidR="00185110" w:rsidRPr="007A6B73" w:rsidRDefault="00185110" w:rsidP="00185110">
      <w:pPr>
        <w:widowControl w:val="0"/>
        <w:suppressAutoHyphens/>
        <w:autoSpaceDN w:val="0"/>
        <w:spacing w:after="0" w:line="240" w:lineRule="auto"/>
        <w:ind w:left="285" w:hanging="285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6"/>
          <w:szCs w:val="26"/>
          <w:lang w:eastAsia="zh-CN" w:bidi="hi-IN"/>
        </w:rPr>
      </w:pPr>
    </w:p>
    <w:p w14:paraId="10B2714E" w14:textId="77777777" w:rsidR="007A6B73" w:rsidRPr="007A6B73" w:rsidRDefault="007A6B73" w:rsidP="00185110">
      <w:pPr>
        <w:widowControl w:val="0"/>
        <w:suppressAutoHyphens/>
        <w:autoSpaceDN w:val="0"/>
        <w:spacing w:after="0" w:line="240" w:lineRule="auto"/>
        <w:ind w:left="285" w:hanging="285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6"/>
          <w:szCs w:val="26"/>
          <w:lang w:eastAsia="zh-CN" w:bidi="hi-IN"/>
        </w:rPr>
      </w:pPr>
    </w:p>
    <w:p w14:paraId="3DAB85EB" w14:textId="77777777" w:rsidR="007A6B73" w:rsidRPr="007A6B73" w:rsidRDefault="007A6B73" w:rsidP="00185110">
      <w:pPr>
        <w:widowControl w:val="0"/>
        <w:suppressAutoHyphens/>
        <w:autoSpaceDN w:val="0"/>
        <w:spacing w:after="0" w:line="240" w:lineRule="auto"/>
        <w:ind w:left="285" w:hanging="285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6"/>
          <w:szCs w:val="26"/>
          <w:lang w:eastAsia="zh-CN" w:bidi="hi-IN"/>
        </w:rPr>
      </w:pPr>
    </w:p>
    <w:p w14:paraId="0A061684" w14:textId="77777777" w:rsidR="007A6B73" w:rsidRPr="00213306" w:rsidRDefault="007A6B73" w:rsidP="007A6B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7A6B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</w:t>
      </w:r>
      <w:r>
        <w:rPr>
          <w:rFonts w:ascii="Times New Roman" w:eastAsia="Tahoma" w:hAnsi="Times New Roman" w:cs="Times New Roman"/>
          <w:i/>
          <w:sz w:val="20"/>
          <w:szCs w:val="20"/>
          <w:lang w:bidi="pl-PL"/>
        </w:rPr>
        <w:t>podpis elektroniczny Wykonawcy</w:t>
      </w:r>
    </w:p>
    <w:p w14:paraId="71776611" w14:textId="77777777" w:rsidR="00185110" w:rsidRDefault="00185110" w:rsidP="00185110">
      <w:pPr>
        <w:suppressAutoHyphens/>
        <w:spacing w:after="0" w:line="240" w:lineRule="auto"/>
        <w:ind w:left="426" w:firstLine="6945"/>
        <w:jc w:val="right"/>
        <w:rPr>
          <w:rFonts w:ascii="Times New Roman" w:eastAsia="Calibri" w:hAnsi="Times New Roman" w:cs="Times New Roman"/>
          <w:b/>
          <w:w w:val="103"/>
          <w:sz w:val="24"/>
          <w:szCs w:val="24"/>
          <w:lang w:eastAsia="ar-SA"/>
        </w:rPr>
      </w:pPr>
    </w:p>
    <w:p w14:paraId="0C9399EF" w14:textId="77777777" w:rsidR="00677ABD" w:rsidRDefault="00677ABD"/>
    <w:sectPr w:rsidR="00677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0E"/>
    <w:rsid w:val="00085B41"/>
    <w:rsid w:val="000B5F0E"/>
    <w:rsid w:val="000D399B"/>
    <w:rsid w:val="00185110"/>
    <w:rsid w:val="00317846"/>
    <w:rsid w:val="0039079B"/>
    <w:rsid w:val="00520B99"/>
    <w:rsid w:val="005B5955"/>
    <w:rsid w:val="0065720E"/>
    <w:rsid w:val="00677ABD"/>
    <w:rsid w:val="007A6B73"/>
    <w:rsid w:val="008A4FA8"/>
    <w:rsid w:val="008C31F7"/>
    <w:rsid w:val="00A96560"/>
    <w:rsid w:val="00E54DB2"/>
    <w:rsid w:val="00EA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A902C"/>
  <w15:chartTrackingRefBased/>
  <w15:docId w15:val="{091DB520-CD78-42AD-8CC2-B3017A68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85110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rsid w:val="00185110"/>
  </w:style>
  <w:style w:type="paragraph" w:customStyle="1" w:styleId="western">
    <w:name w:val="western"/>
    <w:basedOn w:val="Normalny"/>
    <w:rsid w:val="0018511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C7DE-7C3F-41DE-8EF4-D5CC0D07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egulińska</dc:creator>
  <cp:keywords/>
  <dc:description/>
  <cp:lastModifiedBy>ebaranowska</cp:lastModifiedBy>
  <cp:revision>11</cp:revision>
  <cp:lastPrinted>2023-12-19T08:56:00Z</cp:lastPrinted>
  <dcterms:created xsi:type="dcterms:W3CDTF">2021-08-27T04:21:00Z</dcterms:created>
  <dcterms:modified xsi:type="dcterms:W3CDTF">2023-12-19T08:58:00Z</dcterms:modified>
</cp:coreProperties>
</file>